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9205" w14:textId="77777777" w:rsidR="005F2C23" w:rsidRDefault="008F3F80" w:rsidP="00F35CE8">
      <w:pPr>
        <w:spacing w:before="120" w:after="120"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log broj 2</w:t>
      </w:r>
      <w:r w:rsidR="00F35CE8" w:rsidRPr="00F35CE8">
        <w:rPr>
          <w:rFonts w:ascii="Arial" w:hAnsi="Arial" w:cs="Arial"/>
          <w:b/>
          <w:sz w:val="24"/>
          <w:szCs w:val="24"/>
        </w:rPr>
        <w:t>.)</w:t>
      </w:r>
    </w:p>
    <w:p w14:paraId="2229B51E" w14:textId="77777777" w:rsidR="00284C35" w:rsidRDefault="00284C35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3515F792" w14:textId="77777777" w:rsidR="00F35CE8" w:rsidRPr="00F35CE8" w:rsidRDefault="008F3F80" w:rsidP="00F35CE8">
      <w:pPr>
        <w:spacing w:before="120" w:after="12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SNOVNOG SREDSTVA</w:t>
      </w:r>
      <w:r w:rsidR="00741EE1">
        <w:rPr>
          <w:rFonts w:ascii="Arial" w:hAnsi="Arial" w:cs="Arial"/>
          <w:b/>
          <w:sz w:val="24"/>
          <w:szCs w:val="24"/>
        </w:rPr>
        <w:t xml:space="preserve"> KOJE JE PREDMET NABAVKE</w:t>
      </w:r>
    </w:p>
    <w:p w14:paraId="26C7744E" w14:textId="77777777" w:rsidR="005F2C23" w:rsidRPr="0098460B" w:rsidRDefault="005F2C23" w:rsidP="005F2C23">
      <w:pPr>
        <w:spacing w:after="0"/>
        <w:rPr>
          <w:rFonts w:ascii="Arial" w:hAnsi="Arial" w:cs="Arial"/>
          <w:b/>
          <w:sz w:val="24"/>
          <w:szCs w:val="24"/>
        </w:rPr>
      </w:pPr>
    </w:p>
    <w:p w14:paraId="4CC5AD20" w14:textId="77777777" w:rsidR="005F2C23" w:rsidRDefault="00CF470D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JENA UTROŠKA FINANC</w:t>
      </w:r>
      <w:r w:rsidR="005F2C23" w:rsidRPr="0098460B">
        <w:rPr>
          <w:rFonts w:ascii="Arial" w:hAnsi="Arial" w:cs="Arial"/>
          <w:b/>
          <w:sz w:val="24"/>
          <w:szCs w:val="24"/>
        </w:rPr>
        <w:t>IJSKIH SREDSTAVA</w:t>
      </w:r>
    </w:p>
    <w:p w14:paraId="568F87D4" w14:textId="77777777" w:rsidR="008F3F80" w:rsidRPr="0098460B" w:rsidRDefault="008F3F80" w:rsidP="008F3F80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776" w:type="dxa"/>
        <w:jc w:val="center"/>
        <w:tblLook w:val="04A0" w:firstRow="1" w:lastRow="0" w:firstColumn="1" w:lastColumn="0" w:noHBand="0" w:noVBand="1"/>
      </w:tblPr>
      <w:tblGrid>
        <w:gridCol w:w="3969"/>
        <w:gridCol w:w="5807"/>
      </w:tblGrid>
      <w:tr w:rsidR="008F3F80" w:rsidRPr="0098460B" w14:paraId="764597F9" w14:textId="77777777" w:rsidTr="00E804D3">
        <w:trPr>
          <w:trHeight w:val="737"/>
          <w:jc w:val="center"/>
        </w:trPr>
        <w:tc>
          <w:tcPr>
            <w:tcW w:w="3969" w:type="dxa"/>
            <w:vAlign w:val="center"/>
          </w:tcPr>
          <w:p w14:paraId="430767A4" w14:textId="1A2A7D19" w:rsidR="008F3F80" w:rsidRPr="0098460B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Naziv 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poduzeća/</w:t>
            </w: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5807" w:type="dxa"/>
          </w:tcPr>
          <w:p w14:paraId="0E1FD546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7241E468" w14:textId="77777777" w:rsidTr="00E804D3">
        <w:trPr>
          <w:trHeight w:val="737"/>
          <w:jc w:val="center"/>
        </w:trPr>
        <w:tc>
          <w:tcPr>
            <w:tcW w:w="3969" w:type="dxa"/>
            <w:vAlign w:val="center"/>
          </w:tcPr>
          <w:p w14:paraId="66E4187A" w14:textId="77777777" w:rsidR="008F3F80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  <w:p w14:paraId="578BE53F" w14:textId="77777777" w:rsidR="008F3F80" w:rsidRDefault="008F3F80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dresa sjedišt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 poduzeća/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Pr="0098460B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14:paraId="2CE6956D" w14:textId="77777777" w:rsidR="00B94A69" w:rsidRPr="0098460B" w:rsidRDefault="00B94A69" w:rsidP="00E804D3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5807" w:type="dxa"/>
          </w:tcPr>
          <w:p w14:paraId="24FF53E3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050B9CFC" w14:textId="77777777" w:rsidTr="00B124D1">
        <w:trPr>
          <w:trHeight w:val="737"/>
          <w:jc w:val="center"/>
        </w:trPr>
        <w:tc>
          <w:tcPr>
            <w:tcW w:w="3969" w:type="dxa"/>
          </w:tcPr>
          <w:p w14:paraId="64E46BC8" w14:textId="77777777" w:rsidR="008F3F80" w:rsidRPr="0072041D" w:rsidRDefault="008F3F80" w:rsidP="00966827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 w:rsidRPr="0072041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Ime i pr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ezime direktora/odgovorne osobe poduzeć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, vlasnika/voditelja 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966827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</w:tc>
        <w:tc>
          <w:tcPr>
            <w:tcW w:w="5807" w:type="dxa"/>
          </w:tcPr>
          <w:p w14:paraId="2A07B731" w14:textId="77777777" w:rsidR="008F3F80" w:rsidRPr="0098460B" w:rsidRDefault="008F3F80" w:rsidP="00E82A8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C35" w:rsidRPr="0098460B" w14:paraId="2C5FC5EF" w14:textId="77777777" w:rsidTr="00B124D1">
        <w:trPr>
          <w:trHeight w:val="737"/>
          <w:jc w:val="center"/>
        </w:trPr>
        <w:tc>
          <w:tcPr>
            <w:tcW w:w="3969" w:type="dxa"/>
          </w:tcPr>
          <w:p w14:paraId="29921C48" w14:textId="77777777"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 xml:space="preserve">Vrsta </w:t>
            </w:r>
            <w:r w:rsidR="00B94A6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djelatnosti poduzeć</w:t>
            </w:r>
            <w:r w:rsidR="0074153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a</w:t>
            </w:r>
            <w:r w:rsidR="00CF470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</w:t>
            </w:r>
            <w:r w:rsidR="00C125E2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obrta</w:t>
            </w:r>
            <w:r w:rsidR="00741EE1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/zadruge</w:t>
            </w:r>
            <w:r w:rsidR="006E2689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:</w:t>
            </w:r>
          </w:p>
          <w:p w14:paraId="6553BA7D" w14:textId="77777777" w:rsidR="00284C35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</w:p>
          <w:p w14:paraId="5826406D" w14:textId="77777777" w:rsidR="00284C35" w:rsidRPr="0072041D" w:rsidRDefault="00284C35" w:rsidP="00E82A85">
            <w:pPr>
              <w:spacing w:line="36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bs-Latn-BA"/>
              </w:rPr>
              <w:t>(zaokružiti vašu djelatnost)</w:t>
            </w:r>
          </w:p>
        </w:tc>
        <w:tc>
          <w:tcPr>
            <w:tcW w:w="5807" w:type="dxa"/>
          </w:tcPr>
          <w:p w14:paraId="4E826878" w14:textId="77777777"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a</w:t>
            </w:r>
          </w:p>
          <w:p w14:paraId="7BEE9962" w14:textId="77777777" w:rsid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Proizvodno-uslužna</w:t>
            </w:r>
          </w:p>
          <w:p w14:paraId="0B7F43FC" w14:textId="77777777" w:rsidR="00284C35" w:rsidRPr="00284C35" w:rsidRDefault="00284C35" w:rsidP="00284C35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sz w:val="24"/>
                <w:szCs w:val="24"/>
                <w:lang w:val="bs-Latn-BA"/>
              </w:rPr>
              <w:t>Uslužna</w:t>
            </w:r>
          </w:p>
        </w:tc>
      </w:tr>
      <w:tr w:rsidR="008F3F80" w:rsidRPr="0098460B" w14:paraId="6E57EF9D" w14:textId="77777777" w:rsidTr="00B124D1">
        <w:trPr>
          <w:jc w:val="center"/>
        </w:trPr>
        <w:tc>
          <w:tcPr>
            <w:tcW w:w="3969" w:type="dxa"/>
            <w:shd w:val="clear" w:color="auto" w:fill="D9D9D9" w:themeFill="background1" w:themeFillShade="D9"/>
          </w:tcPr>
          <w:p w14:paraId="71391BD1" w14:textId="77777777" w:rsidR="008F3F80" w:rsidRPr="008F3F80" w:rsidRDefault="008F3F80" w:rsidP="0023196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3F80">
              <w:rPr>
                <w:rFonts w:ascii="Arial" w:hAnsi="Arial" w:cs="Arial"/>
                <w:b/>
                <w:sz w:val="24"/>
                <w:szCs w:val="24"/>
              </w:rPr>
              <w:t>NAMJENA SREDSTAVA</w:t>
            </w:r>
          </w:p>
        </w:tc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36ED1165" w14:textId="77777777" w:rsidR="008F3F80" w:rsidRPr="00B124D1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4D1">
              <w:rPr>
                <w:rFonts w:ascii="Arial" w:hAnsi="Arial" w:cs="Arial"/>
                <w:b/>
                <w:sz w:val="20"/>
                <w:szCs w:val="20"/>
              </w:rPr>
              <w:t xml:space="preserve">UKUPNO ULOŽENA SREDSTVA </w:t>
            </w:r>
          </w:p>
          <w:p w14:paraId="53F640F8" w14:textId="77777777" w:rsidR="008F3F80" w:rsidRDefault="008F3F80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4D1">
              <w:rPr>
                <w:rFonts w:ascii="Arial" w:hAnsi="Arial" w:cs="Arial"/>
                <w:b/>
                <w:sz w:val="20"/>
                <w:szCs w:val="20"/>
              </w:rPr>
              <w:t>(u KM bez PDV-a</w:t>
            </w:r>
            <w:r w:rsidR="00B124D1" w:rsidRPr="00B124D1">
              <w:rPr>
                <w:rFonts w:ascii="Arial" w:hAnsi="Arial" w:cs="Arial"/>
                <w:b/>
                <w:sz w:val="20"/>
                <w:szCs w:val="20"/>
              </w:rPr>
              <w:t xml:space="preserve"> za prijavitelje koji su u sustavu PDV-a</w:t>
            </w:r>
            <w:r w:rsidRPr="00B124D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124D1" w:rsidRPr="00B124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C11BE5" w14:textId="46F6E8B3" w:rsidR="00B124D1" w:rsidRPr="00B124D1" w:rsidRDefault="00B124D1" w:rsidP="002319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 KM sa PDV-om za prijavitelje koji nisu u sustavu PDV-a)</w:t>
            </w:r>
          </w:p>
        </w:tc>
      </w:tr>
      <w:tr w:rsidR="008F3F80" w:rsidRPr="0098460B" w14:paraId="6366B171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3E90488E" w14:textId="77777777" w:rsidR="008F3F80" w:rsidRPr="0098460B" w:rsidRDefault="008F3F80" w:rsidP="009668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66827">
              <w:rPr>
                <w:rFonts w:ascii="Arial" w:hAnsi="Arial" w:cs="Arial"/>
                <w:sz w:val="24"/>
                <w:szCs w:val="24"/>
              </w:rPr>
              <w:t>Postrojenja i o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prema </w:t>
            </w:r>
            <w:r>
              <w:rPr>
                <w:rFonts w:ascii="Arial" w:hAnsi="Arial" w:cs="Arial"/>
                <w:sz w:val="24"/>
                <w:szCs w:val="24"/>
              </w:rPr>
              <w:t>(strojevi, uređaji, osnovno stado</w:t>
            </w:r>
            <w:r w:rsidR="00966827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07" w:type="dxa"/>
          </w:tcPr>
          <w:p w14:paraId="403C466E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661574ED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75B220D4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2. Objekt</w:t>
            </w:r>
            <w:r>
              <w:rPr>
                <w:rFonts w:ascii="Arial" w:hAnsi="Arial" w:cs="Arial"/>
                <w:sz w:val="24"/>
                <w:szCs w:val="24"/>
              </w:rPr>
              <w:t xml:space="preserve"> (građevinski objekti)</w:t>
            </w:r>
          </w:p>
        </w:tc>
        <w:tc>
          <w:tcPr>
            <w:tcW w:w="5807" w:type="dxa"/>
          </w:tcPr>
          <w:p w14:paraId="4DA24A9E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F80" w:rsidRPr="0098460B" w14:paraId="2A97D16D" w14:textId="77777777" w:rsidTr="00B124D1">
        <w:trPr>
          <w:trHeight w:val="567"/>
          <w:jc w:val="center"/>
        </w:trPr>
        <w:tc>
          <w:tcPr>
            <w:tcW w:w="3969" w:type="dxa"/>
            <w:vAlign w:val="center"/>
          </w:tcPr>
          <w:p w14:paraId="603386A8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3. Kupovina zemljišta</w:t>
            </w:r>
          </w:p>
        </w:tc>
        <w:tc>
          <w:tcPr>
            <w:tcW w:w="5807" w:type="dxa"/>
          </w:tcPr>
          <w:p w14:paraId="33C1BDB6" w14:textId="77777777" w:rsidR="008F3F80" w:rsidRPr="0098460B" w:rsidRDefault="008F3F80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A0210" w14:textId="77777777"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14:paraId="3B3DF3E2" w14:textId="77777777" w:rsidR="005F2C23" w:rsidRPr="0098460B" w:rsidRDefault="005F2C23" w:rsidP="005F2C23">
      <w:pPr>
        <w:spacing w:after="0"/>
        <w:rPr>
          <w:rFonts w:ascii="Arial" w:hAnsi="Arial" w:cs="Arial"/>
          <w:sz w:val="24"/>
          <w:szCs w:val="24"/>
        </w:rPr>
      </w:pPr>
    </w:p>
    <w:p w14:paraId="52C1F74C" w14:textId="77777777" w:rsidR="005F2C23" w:rsidRDefault="008F3F80" w:rsidP="005F2C23">
      <w:pPr>
        <w:pStyle w:val="Odlomakpopisa"/>
        <w:numPr>
          <w:ilvl w:val="0"/>
          <w:numId w:val="1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ŽETAK </w:t>
      </w:r>
      <w:r w:rsidR="00741EE1">
        <w:rPr>
          <w:rFonts w:ascii="Arial" w:hAnsi="Arial" w:cs="Arial"/>
          <w:b/>
          <w:sz w:val="24"/>
          <w:szCs w:val="24"/>
        </w:rPr>
        <w:t>IZVRŠENE NABAVKE OSNOVNOG SREDSTVA</w:t>
      </w:r>
      <w:r w:rsidR="005F2C23" w:rsidRPr="0098460B">
        <w:rPr>
          <w:rFonts w:ascii="Arial" w:hAnsi="Arial" w:cs="Arial"/>
          <w:b/>
          <w:sz w:val="24"/>
          <w:szCs w:val="24"/>
        </w:rPr>
        <w:t xml:space="preserve">  (n</w:t>
      </w:r>
      <w:r>
        <w:rPr>
          <w:rFonts w:ascii="Arial" w:hAnsi="Arial" w:cs="Arial"/>
          <w:b/>
          <w:sz w:val="24"/>
          <w:szCs w:val="24"/>
        </w:rPr>
        <w:t xml:space="preserve">avesti osnovne elemente </w:t>
      </w:r>
      <w:r w:rsidR="00741EE1">
        <w:rPr>
          <w:rFonts w:ascii="Arial" w:hAnsi="Arial" w:cs="Arial"/>
          <w:b/>
          <w:sz w:val="24"/>
          <w:szCs w:val="24"/>
        </w:rPr>
        <w:t>nabavljenog osnovnog sredstva</w:t>
      </w:r>
      <w:r w:rsidR="005F2C23" w:rsidRPr="0098460B">
        <w:rPr>
          <w:rFonts w:ascii="Arial" w:hAnsi="Arial" w:cs="Arial"/>
          <w:b/>
          <w:sz w:val="24"/>
          <w:szCs w:val="24"/>
        </w:rPr>
        <w:t>)</w:t>
      </w:r>
    </w:p>
    <w:p w14:paraId="76390269" w14:textId="77777777" w:rsidR="00525318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525318" w14:paraId="4B8AFC3A" w14:textId="77777777" w:rsidTr="00CE5259">
        <w:trPr>
          <w:jc w:val="center"/>
        </w:trPr>
        <w:tc>
          <w:tcPr>
            <w:tcW w:w="9640" w:type="dxa"/>
          </w:tcPr>
          <w:p w14:paraId="041E7441" w14:textId="77777777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atak opis </w:t>
            </w:r>
            <w:r w:rsidR="00741EE1">
              <w:rPr>
                <w:rFonts w:ascii="Arial" w:hAnsi="Arial" w:cs="Arial"/>
                <w:sz w:val="24"/>
                <w:szCs w:val="24"/>
              </w:rPr>
              <w:t>nabavljenog osnovnog sredstv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5E89B4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8D578B0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083B78E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58257E3A" w14:textId="77777777" w:rsidR="00FE04F5" w:rsidRDefault="00FE04F5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D5330FC" w14:textId="77777777" w:rsidR="00525318" w:rsidRPr="00741EE1" w:rsidRDefault="00525318" w:rsidP="00741EE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318" w14:paraId="15C46DA5" w14:textId="77777777" w:rsidTr="00CE5259">
        <w:trPr>
          <w:trHeight w:val="1417"/>
          <w:jc w:val="center"/>
        </w:trPr>
        <w:tc>
          <w:tcPr>
            <w:tcW w:w="9640" w:type="dxa"/>
          </w:tcPr>
          <w:p w14:paraId="2DFB1E41" w14:textId="77777777" w:rsidR="00525318" w:rsidRPr="000530E8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25318">
              <w:rPr>
                <w:rFonts w:ascii="Arial" w:hAnsi="Arial" w:cs="Arial"/>
                <w:sz w:val="24"/>
                <w:szCs w:val="24"/>
              </w:rPr>
              <w:lastRenderedPageBreak/>
              <w:t xml:space="preserve">Cilj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52531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E04F5" w14:paraId="02C530EA" w14:textId="77777777" w:rsidTr="00CE5259">
        <w:trPr>
          <w:trHeight w:val="3521"/>
          <w:jc w:val="center"/>
        </w:trPr>
        <w:tc>
          <w:tcPr>
            <w:tcW w:w="9640" w:type="dxa"/>
          </w:tcPr>
          <w:p w14:paraId="2BAF181A" w14:textId="77777777" w:rsidR="00FE04F5" w:rsidRDefault="00741EE1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FE04F5">
              <w:rPr>
                <w:rFonts w:ascii="Arial" w:hAnsi="Arial" w:cs="Arial"/>
                <w:sz w:val="24"/>
                <w:szCs w:val="24"/>
              </w:rPr>
              <w:t>abav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postrojenja</w:t>
            </w:r>
            <w:r w:rsidR="00767EFE">
              <w:rPr>
                <w:rFonts w:ascii="Arial" w:hAnsi="Arial" w:cs="Arial"/>
                <w:sz w:val="24"/>
                <w:szCs w:val="24"/>
              </w:rPr>
              <w:t>,</w:t>
            </w:r>
            <w:r w:rsidR="00FE04F5">
              <w:rPr>
                <w:rFonts w:ascii="Arial" w:hAnsi="Arial" w:cs="Arial"/>
                <w:sz w:val="24"/>
                <w:szCs w:val="24"/>
              </w:rPr>
              <w:t xml:space="preserve"> opreme</w:t>
            </w:r>
            <w:r w:rsidR="000530E8">
              <w:rPr>
                <w:rFonts w:ascii="Arial" w:hAnsi="Arial" w:cs="Arial"/>
                <w:sz w:val="24"/>
                <w:szCs w:val="24"/>
              </w:rPr>
              <w:t>,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 uređaja te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navesti naziv </w:t>
            </w:r>
            <w:r w:rsidR="00767EFE">
              <w:rPr>
                <w:rFonts w:ascii="Arial" w:hAnsi="Arial" w:cs="Arial"/>
                <w:sz w:val="24"/>
                <w:szCs w:val="24"/>
              </w:rPr>
              <w:t>istih</w:t>
            </w:r>
            <w:r w:rsidR="000530E8">
              <w:rPr>
                <w:rFonts w:ascii="Arial" w:hAnsi="Arial" w:cs="Arial"/>
                <w:sz w:val="24"/>
                <w:szCs w:val="24"/>
              </w:rPr>
              <w:t>,  serijski broj</w:t>
            </w:r>
            <w:r w:rsidR="00767E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530E8">
              <w:rPr>
                <w:rFonts w:ascii="Arial" w:hAnsi="Arial" w:cs="Arial"/>
                <w:sz w:val="24"/>
                <w:szCs w:val="24"/>
              </w:rPr>
              <w:t>broj šasije za vozila, godin</w:t>
            </w:r>
            <w:r w:rsidR="00767EFE">
              <w:rPr>
                <w:rFonts w:ascii="Arial" w:hAnsi="Arial" w:cs="Arial"/>
                <w:sz w:val="24"/>
                <w:szCs w:val="24"/>
              </w:rPr>
              <w:t>u</w:t>
            </w:r>
            <w:r w:rsidR="000530E8">
              <w:rPr>
                <w:rFonts w:ascii="Arial" w:hAnsi="Arial" w:cs="Arial"/>
                <w:sz w:val="24"/>
                <w:szCs w:val="24"/>
              </w:rPr>
              <w:t xml:space="preserve"> proizvodnje:</w:t>
            </w:r>
          </w:p>
          <w:p w14:paraId="773C6A05" w14:textId="77777777" w:rsidR="00FE04F5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63BC3415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626E39E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CF70401" w14:textId="77777777" w:rsidR="000530E8" w:rsidRDefault="000530E8" w:rsidP="000530E8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3DAFA69" w14:textId="7CA21B9F" w:rsidR="00FE04F5" w:rsidRPr="00E804D3" w:rsidRDefault="000530E8" w:rsidP="00E804D3">
            <w:pPr>
              <w:pStyle w:val="Odlomakpopis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25318" w14:paraId="3F736C94" w14:textId="77777777" w:rsidTr="00CE5259">
        <w:trPr>
          <w:trHeight w:val="2127"/>
          <w:jc w:val="center"/>
        </w:trPr>
        <w:tc>
          <w:tcPr>
            <w:tcW w:w="9640" w:type="dxa"/>
          </w:tcPr>
          <w:p w14:paraId="61F23F45" w14:textId="77777777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Ulaganje u objekt-</w:t>
            </w:r>
            <w:r w:rsidR="00767EFE">
              <w:rPr>
                <w:rFonts w:ascii="Arial" w:hAnsi="Arial" w:cs="Arial"/>
                <w:sz w:val="24"/>
                <w:szCs w:val="24"/>
              </w:rPr>
              <w:t>nabavk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objekta/izgradnja novog objekta/</w:t>
            </w:r>
            <w:r w:rsidR="00767EFE">
              <w:rPr>
                <w:rFonts w:ascii="Arial" w:hAnsi="Arial" w:cs="Arial"/>
                <w:sz w:val="24"/>
                <w:szCs w:val="24"/>
              </w:rPr>
              <w:t>dogradnj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postojećeg objekt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ulaganje u objekt):</w:t>
            </w:r>
          </w:p>
          <w:p w14:paraId="2572381A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29DEF57E" w14:textId="77777777" w:rsidR="000530E8" w:rsidRDefault="000530E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97CB784" w14:textId="77777777" w:rsidR="000530E8" w:rsidRDefault="000530E8" w:rsidP="000530E8">
            <w:pPr>
              <w:rPr>
                <w:lang w:val="hr-BA"/>
              </w:rPr>
            </w:pPr>
          </w:p>
          <w:p w14:paraId="70992D80" w14:textId="77777777" w:rsidR="00525318" w:rsidRPr="000530E8" w:rsidRDefault="00525318" w:rsidP="000530E8">
            <w:pPr>
              <w:tabs>
                <w:tab w:val="left" w:pos="1260"/>
              </w:tabs>
              <w:rPr>
                <w:lang w:val="hr-BA"/>
              </w:rPr>
            </w:pPr>
          </w:p>
        </w:tc>
      </w:tr>
      <w:tr w:rsidR="00525318" w14:paraId="69F013D0" w14:textId="77777777" w:rsidTr="00E804D3">
        <w:trPr>
          <w:trHeight w:val="1830"/>
          <w:jc w:val="center"/>
        </w:trPr>
        <w:tc>
          <w:tcPr>
            <w:tcW w:w="9640" w:type="dxa"/>
          </w:tcPr>
          <w:p w14:paraId="4A1944F4" w14:textId="77777777" w:rsidR="00525318" w:rsidRPr="0098460B" w:rsidRDefault="00525318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 xml:space="preserve">Ulaganje u </w:t>
            </w:r>
            <w:r w:rsidR="00767EFE">
              <w:rPr>
                <w:rFonts w:ascii="Arial" w:hAnsi="Arial" w:cs="Arial"/>
                <w:sz w:val="24"/>
                <w:szCs w:val="24"/>
              </w:rPr>
              <w:t>nabavku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zemljišt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redstva</w:t>
            </w:r>
            <w:r w:rsidRPr="0098460B">
              <w:rPr>
                <w:rFonts w:ascii="Arial" w:hAnsi="Arial" w:cs="Arial"/>
                <w:sz w:val="24"/>
                <w:szCs w:val="24"/>
              </w:rPr>
              <w:t xml:space="preserve"> kupovina zemljišta):</w:t>
            </w:r>
          </w:p>
          <w:p w14:paraId="467720A7" w14:textId="77777777" w:rsidR="00525318" w:rsidRPr="0098460B" w:rsidRDefault="00525318" w:rsidP="005253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2C829A" w14:textId="77777777" w:rsidR="00525318" w:rsidRDefault="00525318" w:rsidP="00525318">
            <w:pPr>
              <w:pStyle w:val="Odlomakpopisa"/>
              <w:spacing w:after="0" w:line="27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5701E3" w14:textId="77777777" w:rsidR="00525318" w:rsidRPr="00E804D3" w:rsidRDefault="00525318" w:rsidP="00E804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7EFE" w14:paraId="2179B6BD" w14:textId="77777777" w:rsidTr="00CE5259">
        <w:trPr>
          <w:trHeight w:val="2121"/>
          <w:jc w:val="center"/>
        </w:trPr>
        <w:tc>
          <w:tcPr>
            <w:tcW w:w="9640" w:type="dxa"/>
          </w:tcPr>
          <w:p w14:paraId="3A35152A" w14:textId="1A2F511B" w:rsidR="00767EFE" w:rsidRPr="0098460B" w:rsidRDefault="00767EFE" w:rsidP="00525318">
            <w:pPr>
              <w:pStyle w:val="Odlomakpopisa"/>
              <w:numPr>
                <w:ilvl w:val="1"/>
                <w:numId w:val="1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aganje u nabavku osnovnog stada (ukoliko je predmet </w:t>
            </w:r>
            <w:r w:rsidR="00741EE1">
              <w:rPr>
                <w:rFonts w:ascii="Arial" w:hAnsi="Arial" w:cs="Arial"/>
                <w:sz w:val="24"/>
                <w:szCs w:val="24"/>
              </w:rPr>
              <w:t>nabavke osnovnog s</w:t>
            </w:r>
            <w:r w:rsidR="00E804D3">
              <w:rPr>
                <w:rFonts w:ascii="Arial" w:hAnsi="Arial" w:cs="Arial"/>
                <w:sz w:val="24"/>
                <w:szCs w:val="24"/>
              </w:rPr>
              <w:t>r</w:t>
            </w:r>
            <w:r w:rsidR="00741EE1">
              <w:rPr>
                <w:rFonts w:ascii="Arial" w:hAnsi="Arial" w:cs="Arial"/>
                <w:sz w:val="24"/>
                <w:szCs w:val="24"/>
              </w:rPr>
              <w:t>edstva</w:t>
            </w:r>
            <w:r>
              <w:rPr>
                <w:rFonts w:ascii="Arial" w:hAnsi="Arial" w:cs="Arial"/>
                <w:sz w:val="24"/>
                <w:szCs w:val="24"/>
              </w:rPr>
              <w:t xml:space="preserve"> kupovina osnovnog stada):</w:t>
            </w:r>
          </w:p>
        </w:tc>
      </w:tr>
    </w:tbl>
    <w:p w14:paraId="55643944" w14:textId="77777777" w:rsidR="00525318" w:rsidRPr="00284C35" w:rsidRDefault="00525318" w:rsidP="00525318">
      <w:pPr>
        <w:pStyle w:val="Odlomakpopisa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ED06885" w14:textId="77777777" w:rsidR="00284C35" w:rsidRPr="00AA5ADF" w:rsidRDefault="00284C35" w:rsidP="005F2C23">
      <w:pPr>
        <w:spacing w:after="0"/>
        <w:rPr>
          <w:rFonts w:ascii="Arial" w:hAnsi="Arial" w:cs="Arial"/>
          <w:sz w:val="28"/>
          <w:szCs w:val="24"/>
        </w:rPr>
      </w:pPr>
    </w:p>
    <w:tbl>
      <w:tblPr>
        <w:tblStyle w:val="Reetkatablice"/>
        <w:tblW w:w="96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2965"/>
        <w:gridCol w:w="3420"/>
      </w:tblGrid>
      <w:tr w:rsidR="005F2C23" w:rsidRPr="0098460B" w14:paraId="21500792" w14:textId="77777777" w:rsidTr="00231964">
        <w:trPr>
          <w:trHeight w:val="3402"/>
        </w:trPr>
        <w:tc>
          <w:tcPr>
            <w:tcW w:w="3402" w:type="dxa"/>
            <w:vAlign w:val="center"/>
          </w:tcPr>
          <w:p w14:paraId="4C46A177" w14:textId="77777777"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lastRenderedPageBreak/>
              <w:t>Ovim izjavljujem, pod punom materijalnom i krivičnom odgovornošću da su gore navedeni podaci istiniti što potvrđujem potpisom</w:t>
            </w:r>
          </w:p>
        </w:tc>
        <w:tc>
          <w:tcPr>
            <w:tcW w:w="2835" w:type="dxa"/>
            <w:vAlign w:val="center"/>
          </w:tcPr>
          <w:p w14:paraId="4CAD2DDE" w14:textId="77777777" w:rsidR="005F2C23" w:rsidRPr="0098460B" w:rsidRDefault="005F2C23" w:rsidP="0023196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.P.</w:t>
            </w:r>
          </w:p>
          <w:p w14:paraId="2AC57D1C" w14:textId="77777777" w:rsidR="005F2C23" w:rsidRPr="0098460B" w:rsidRDefault="00284C35" w:rsidP="00CF470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uzeća/obrta</w:t>
            </w:r>
            <w:r w:rsidR="00741EE1">
              <w:rPr>
                <w:rFonts w:ascii="Arial" w:hAnsi="Arial" w:cs="Arial"/>
                <w:sz w:val="24"/>
                <w:szCs w:val="24"/>
              </w:rPr>
              <w:t>/zadruge</w:t>
            </w:r>
            <w:r w:rsidR="005F2C23" w:rsidRPr="009846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55D5E61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FAACD2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Mjesto:__________________</w:t>
            </w:r>
          </w:p>
          <w:p w14:paraId="40C4B840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DD3F6C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D6F9B6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Datum:__________________</w:t>
            </w:r>
          </w:p>
          <w:p w14:paraId="09368F0A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1A36E5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8B4E0" w14:textId="77777777" w:rsidR="005F2C23" w:rsidRPr="0098460B" w:rsidRDefault="005F2C23" w:rsidP="0023196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14:paraId="65FFCC5D" w14:textId="77777777" w:rsidR="005F2C23" w:rsidRPr="0098460B" w:rsidRDefault="005F2C23" w:rsidP="00231964">
            <w:pPr>
              <w:spacing w:line="276" w:lineRule="auto"/>
              <w:ind w:firstLine="313"/>
              <w:rPr>
                <w:rFonts w:ascii="Arial" w:hAnsi="Arial" w:cs="Arial"/>
                <w:sz w:val="24"/>
                <w:szCs w:val="24"/>
              </w:rPr>
            </w:pPr>
            <w:r w:rsidRPr="0098460B">
              <w:rPr>
                <w:rFonts w:ascii="Arial" w:hAnsi="Arial" w:cs="Arial"/>
                <w:sz w:val="24"/>
                <w:szCs w:val="24"/>
              </w:rPr>
              <w:t>(potpis odgovorne osobe)</w:t>
            </w:r>
          </w:p>
        </w:tc>
      </w:tr>
    </w:tbl>
    <w:p w14:paraId="163F2237" w14:textId="77777777" w:rsidR="004A6F30" w:rsidRDefault="004A6F30"/>
    <w:sectPr w:rsidR="004A6F30" w:rsidSect="003A7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4342" w14:textId="77777777" w:rsidR="005B75EE" w:rsidRDefault="005B75EE" w:rsidP="00003E24">
      <w:pPr>
        <w:spacing w:after="0" w:line="240" w:lineRule="auto"/>
      </w:pPr>
      <w:r>
        <w:separator/>
      </w:r>
    </w:p>
  </w:endnote>
  <w:endnote w:type="continuationSeparator" w:id="0">
    <w:p w14:paraId="555E6885" w14:textId="77777777" w:rsidR="005B75EE" w:rsidRDefault="005B75EE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351374"/>
      <w:docPartObj>
        <w:docPartGallery w:val="Page Numbers (Bottom of Page)"/>
        <w:docPartUnique/>
      </w:docPartObj>
    </w:sdtPr>
    <w:sdtContent>
      <w:p w14:paraId="44E97B7A" w14:textId="77777777" w:rsidR="00003E24" w:rsidRDefault="00235130">
        <w:pPr>
          <w:pStyle w:val="Podnoje"/>
          <w:jc w:val="right"/>
        </w:pPr>
        <w:r>
          <w:fldChar w:fldCharType="begin"/>
        </w:r>
        <w:r w:rsidR="00003E24">
          <w:instrText>PAGE   \* MERGEFORMAT</w:instrText>
        </w:r>
        <w:r>
          <w:fldChar w:fldCharType="separate"/>
        </w:r>
        <w:r w:rsidR="00C125E2">
          <w:rPr>
            <w:noProof/>
          </w:rPr>
          <w:t>2</w:t>
        </w:r>
        <w:r>
          <w:fldChar w:fldCharType="end"/>
        </w:r>
      </w:p>
    </w:sdtContent>
  </w:sdt>
  <w:p w14:paraId="4C32C19A" w14:textId="77777777" w:rsidR="00003E24" w:rsidRDefault="00003E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4E5A" w14:textId="77777777" w:rsidR="005B75EE" w:rsidRDefault="005B75EE" w:rsidP="00003E24">
      <w:pPr>
        <w:spacing w:after="0" w:line="240" w:lineRule="auto"/>
      </w:pPr>
      <w:r>
        <w:separator/>
      </w:r>
    </w:p>
  </w:footnote>
  <w:footnote w:type="continuationSeparator" w:id="0">
    <w:p w14:paraId="3B57CD0E" w14:textId="77777777" w:rsidR="005B75EE" w:rsidRDefault="005B75EE" w:rsidP="0000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974CF"/>
    <w:multiLevelType w:val="multilevel"/>
    <w:tmpl w:val="B034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8B46D57"/>
    <w:multiLevelType w:val="hybridMultilevel"/>
    <w:tmpl w:val="8EBC68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9059">
    <w:abstractNumId w:val="0"/>
  </w:num>
  <w:num w:numId="2" w16cid:durableId="1346906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23"/>
    <w:rsid w:val="00003E24"/>
    <w:rsid w:val="000066DE"/>
    <w:rsid w:val="000530E8"/>
    <w:rsid w:val="000A485F"/>
    <w:rsid w:val="00173D63"/>
    <w:rsid w:val="00183060"/>
    <w:rsid w:val="001A51BA"/>
    <w:rsid w:val="00235130"/>
    <w:rsid w:val="00284C35"/>
    <w:rsid w:val="00351B41"/>
    <w:rsid w:val="003A71D4"/>
    <w:rsid w:val="00401358"/>
    <w:rsid w:val="0049301B"/>
    <w:rsid w:val="004A6F30"/>
    <w:rsid w:val="004B1A65"/>
    <w:rsid w:val="005245BD"/>
    <w:rsid w:val="00525318"/>
    <w:rsid w:val="005B75EE"/>
    <w:rsid w:val="005F2C23"/>
    <w:rsid w:val="00635083"/>
    <w:rsid w:val="006C438C"/>
    <w:rsid w:val="006E2689"/>
    <w:rsid w:val="00741530"/>
    <w:rsid w:val="00741EE1"/>
    <w:rsid w:val="00767EFE"/>
    <w:rsid w:val="00873C31"/>
    <w:rsid w:val="008F3F80"/>
    <w:rsid w:val="008F57A9"/>
    <w:rsid w:val="00966827"/>
    <w:rsid w:val="009851AE"/>
    <w:rsid w:val="00B124D1"/>
    <w:rsid w:val="00B62888"/>
    <w:rsid w:val="00B94A69"/>
    <w:rsid w:val="00BD01F8"/>
    <w:rsid w:val="00C125E2"/>
    <w:rsid w:val="00C957F2"/>
    <w:rsid w:val="00CE5259"/>
    <w:rsid w:val="00CF470D"/>
    <w:rsid w:val="00E804D3"/>
    <w:rsid w:val="00E95921"/>
    <w:rsid w:val="00F35CE8"/>
    <w:rsid w:val="00F7099E"/>
    <w:rsid w:val="00F717D2"/>
    <w:rsid w:val="00FE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6E35"/>
  <w15:docId w15:val="{9D71A3C8-F1A9-4D24-9CD4-312D0DB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1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C23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F2C23"/>
    <w:pPr>
      <w:spacing w:after="160" w:line="259" w:lineRule="auto"/>
      <w:ind w:left="720"/>
      <w:contextualSpacing/>
    </w:pPr>
    <w:rPr>
      <w:rFonts w:eastAsiaTheme="minorHAnsi"/>
      <w:noProof/>
      <w:lang w:val="hr-BA" w:eastAsia="en-US"/>
    </w:rPr>
  </w:style>
  <w:style w:type="paragraph" w:styleId="Zaglavlje">
    <w:name w:val="header"/>
    <w:basedOn w:val="Normal"/>
    <w:link w:val="Zaglavl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E24"/>
  </w:style>
  <w:style w:type="paragraph" w:styleId="Podnoje">
    <w:name w:val="footer"/>
    <w:basedOn w:val="Normal"/>
    <w:link w:val="PodnojeChar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CF47-37A7-40D6-9655-A5DE0A8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josip maskaljević</cp:lastModifiedBy>
  <cp:revision>9</cp:revision>
  <cp:lastPrinted>2019-08-19T10:54:00Z</cp:lastPrinted>
  <dcterms:created xsi:type="dcterms:W3CDTF">2020-08-27T11:52:00Z</dcterms:created>
  <dcterms:modified xsi:type="dcterms:W3CDTF">2022-08-29T21:04:00Z</dcterms:modified>
</cp:coreProperties>
</file>